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03BFD" w14:textId="77777777" w:rsidR="00D87B95" w:rsidRPr="00B96BA6" w:rsidRDefault="00D87B95" w:rsidP="00D87B95">
      <w:pPr>
        <w:ind w:right="40"/>
        <w:jc w:val="right"/>
        <w:rPr>
          <w:rFonts w:asciiTheme="minorHAnsi" w:hAnsiTheme="minorHAnsi"/>
          <w:b/>
          <w:kern w:val="0"/>
          <w:sz w:val="20"/>
          <w:szCs w:val="20"/>
          <w:u w:val="thick"/>
        </w:rPr>
      </w:pPr>
      <w:r w:rsidRPr="00B96BA6">
        <w:rPr>
          <w:rFonts w:asciiTheme="minorHAnsi" w:hAnsiTheme="minorHAnsi" w:hint="eastAsia"/>
          <w:b/>
          <w:kern w:val="0"/>
          <w:sz w:val="20"/>
          <w:szCs w:val="20"/>
          <w:u w:val="thick"/>
        </w:rPr>
        <w:t>≪</w:t>
      </w:r>
      <w:r w:rsidR="00512249">
        <w:rPr>
          <w:rFonts w:hint="eastAsia"/>
          <w:b/>
          <w:kern w:val="0"/>
          <w:szCs w:val="21"/>
          <w:u w:val="thick"/>
        </w:rPr>
        <w:t>賛助会員</w:t>
      </w:r>
      <w:r w:rsidRPr="00B96BA6">
        <w:rPr>
          <w:rFonts w:asciiTheme="minorHAnsi" w:hAnsiTheme="minorHAnsi" w:hint="eastAsia"/>
          <w:b/>
          <w:kern w:val="0"/>
          <w:sz w:val="20"/>
          <w:szCs w:val="20"/>
          <w:u w:val="thick"/>
        </w:rPr>
        <w:t>≫</w:t>
      </w:r>
    </w:p>
    <w:p w14:paraId="3C0A597D" w14:textId="77777777" w:rsidR="00D87B95" w:rsidRPr="00B96BA6" w:rsidRDefault="00D87B95" w:rsidP="00D87B95">
      <w:pPr>
        <w:ind w:right="40"/>
        <w:rPr>
          <w:rFonts w:asciiTheme="minorHAnsi" w:hAnsiTheme="minorHAnsi"/>
          <w:b/>
          <w:kern w:val="0"/>
          <w:sz w:val="20"/>
          <w:szCs w:val="20"/>
        </w:rPr>
      </w:pPr>
      <w:r w:rsidRPr="00B96BA6">
        <w:rPr>
          <w:rFonts w:asciiTheme="minorHAnsi" w:hAnsiTheme="minorHAnsi"/>
          <w:b/>
          <w:spacing w:val="135"/>
          <w:kern w:val="0"/>
          <w:sz w:val="20"/>
          <w:szCs w:val="20"/>
          <w:fitText w:val="1140" w:id="1008951808"/>
        </w:rPr>
        <w:t>事務</w:t>
      </w:r>
      <w:r w:rsidRPr="00B96BA6">
        <w:rPr>
          <w:rFonts w:asciiTheme="minorHAnsi" w:hAnsiTheme="minorHAnsi"/>
          <w:b/>
          <w:kern w:val="0"/>
          <w:sz w:val="20"/>
          <w:szCs w:val="20"/>
          <w:fitText w:val="1140" w:id="1008951808"/>
        </w:rPr>
        <w:t>局</w:t>
      </w:r>
      <w:r w:rsidRPr="00B96BA6">
        <w:rPr>
          <w:rFonts w:asciiTheme="minorHAnsi" w:hAnsiTheme="minorHAnsi"/>
          <w:b/>
          <w:kern w:val="0"/>
          <w:sz w:val="20"/>
          <w:szCs w:val="20"/>
        </w:rPr>
        <w:t xml:space="preserve">　　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(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公社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)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全国都市清掃会議　調査普及部　築山</w:t>
      </w:r>
    </w:p>
    <w:p w14:paraId="7417DE8F" w14:textId="77777777" w:rsidR="00310975" w:rsidRPr="00593E1A" w:rsidRDefault="00310975" w:rsidP="00310975">
      <w:pPr>
        <w:spacing w:line="240" w:lineRule="exact"/>
        <w:jc w:val="left"/>
        <w:rPr>
          <w:rFonts w:asciiTheme="minorHAnsi" w:eastAsiaTheme="majorEastAsia" w:hAnsiTheme="minorHAnsi"/>
          <w:b/>
          <w:kern w:val="0"/>
          <w:sz w:val="20"/>
          <w:szCs w:val="20"/>
        </w:rPr>
      </w:pPr>
      <w:r w:rsidRPr="00B96BA6">
        <w:rPr>
          <w:rFonts w:asciiTheme="minorHAnsi" w:hAnsiTheme="minorHAnsi"/>
          <w:b/>
          <w:kern w:val="0"/>
          <w:sz w:val="20"/>
          <w:szCs w:val="20"/>
        </w:rPr>
        <w:t xml:space="preserve">　　　　　　　　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〒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113-0033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 xml:space="preserve">　文京区本郷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3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－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3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－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11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 xml:space="preserve">　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IPB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お茶の水</w:t>
      </w:r>
      <w:r>
        <w:rPr>
          <w:rFonts w:asciiTheme="minorHAnsi" w:eastAsiaTheme="majorEastAsia" w:hAnsiTheme="minorHAnsi" w:hint="eastAsia"/>
          <w:b/>
          <w:kern w:val="0"/>
          <w:sz w:val="20"/>
          <w:szCs w:val="20"/>
        </w:rPr>
        <w:t>7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階</w:t>
      </w:r>
    </w:p>
    <w:p w14:paraId="52C1FF19" w14:textId="77777777" w:rsidR="00310975" w:rsidRPr="00B96BA6" w:rsidRDefault="00310975" w:rsidP="00310975">
      <w:pPr>
        <w:spacing w:line="240" w:lineRule="exact"/>
        <w:ind w:leftChars="-3" w:left="-6" w:rightChars="450" w:right="952"/>
        <w:jc w:val="left"/>
        <w:rPr>
          <w:rFonts w:asciiTheme="minorHAnsi" w:hAnsiTheme="minorHAnsi"/>
          <w:b/>
          <w:kern w:val="0"/>
          <w:sz w:val="20"/>
          <w:szCs w:val="20"/>
        </w:rPr>
      </w:pPr>
      <w:r w:rsidRPr="00B96BA6">
        <w:rPr>
          <w:rFonts w:asciiTheme="minorHAnsi" w:hAnsiTheme="minorHAnsi"/>
          <w:b/>
          <w:kern w:val="0"/>
          <w:sz w:val="20"/>
          <w:szCs w:val="20"/>
        </w:rPr>
        <w:t xml:space="preserve">　　　　　　　　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Tel</w:t>
      </w:r>
      <w:r>
        <w:rPr>
          <w:rFonts w:asciiTheme="minorHAnsi" w:hAnsiTheme="minorHAnsi" w:hint="eastAsia"/>
          <w:b/>
          <w:kern w:val="0"/>
          <w:sz w:val="20"/>
          <w:szCs w:val="20"/>
        </w:rPr>
        <w:t>：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03-5804-6281</w:t>
      </w:r>
      <w:r>
        <w:rPr>
          <w:rFonts w:asciiTheme="minorHAnsi" w:hAnsiTheme="minorHAnsi" w:hint="eastAsia"/>
          <w:b/>
          <w:kern w:val="0"/>
          <w:sz w:val="20"/>
          <w:szCs w:val="20"/>
        </w:rPr>
        <w:t xml:space="preserve">　、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Fax</w:t>
      </w:r>
      <w:r>
        <w:rPr>
          <w:rFonts w:asciiTheme="minorHAnsi" w:hAnsiTheme="minorHAnsi" w:hint="eastAsia"/>
          <w:b/>
          <w:kern w:val="0"/>
          <w:sz w:val="20"/>
          <w:szCs w:val="20"/>
        </w:rPr>
        <w:t>：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03-3812-4731</w:t>
      </w:r>
    </w:p>
    <w:p w14:paraId="77643254" w14:textId="77777777" w:rsidR="00310975" w:rsidRPr="00B96BA6" w:rsidRDefault="00310975" w:rsidP="00310975">
      <w:pPr>
        <w:spacing w:line="240" w:lineRule="exact"/>
        <w:ind w:right="40"/>
        <w:rPr>
          <w:rFonts w:asciiTheme="minorHAnsi" w:hAnsiTheme="minorHAnsi"/>
          <w:b/>
          <w:kern w:val="0"/>
          <w:szCs w:val="21"/>
        </w:rPr>
      </w:pPr>
      <w:r w:rsidRPr="00B96BA6">
        <w:rPr>
          <w:rFonts w:asciiTheme="minorHAnsi" w:hAnsiTheme="minorHAnsi" w:hint="eastAsia"/>
          <w:b/>
          <w:kern w:val="0"/>
          <w:sz w:val="20"/>
          <w:szCs w:val="20"/>
        </w:rPr>
        <w:t xml:space="preserve">　　　　　　　　</w:t>
      </w:r>
      <w:r w:rsidRPr="00B96BA6">
        <w:rPr>
          <w:rFonts w:asciiTheme="minorHAnsi" w:hAnsiTheme="minorHAnsi"/>
          <w:b/>
          <w:color w:val="0000FF"/>
          <w:sz w:val="20"/>
          <w:szCs w:val="20"/>
          <w:u w:val="single"/>
        </w:rPr>
        <w:t>e-mail</w:t>
      </w:r>
      <w:r>
        <w:rPr>
          <w:rFonts w:asciiTheme="minorHAnsi" w:hAnsiTheme="minorHAnsi" w:hint="eastAsia"/>
          <w:b/>
          <w:color w:val="0000FF"/>
          <w:sz w:val="20"/>
          <w:szCs w:val="20"/>
          <w:u w:val="single"/>
        </w:rPr>
        <w:t>：</w:t>
      </w:r>
      <w:r w:rsidRPr="00B96BA6">
        <w:rPr>
          <w:rFonts w:asciiTheme="minorHAnsi" w:hAnsiTheme="minorHAnsi" w:hint="eastAsia"/>
          <w:b/>
          <w:color w:val="0000FF"/>
          <w:sz w:val="20"/>
          <w:szCs w:val="20"/>
          <w:u w:val="single"/>
        </w:rPr>
        <w:t>pub</w:t>
      </w:r>
      <w:hyperlink r:id="rId8" w:history="1">
        <w:r w:rsidRPr="00B96BA6">
          <w:rPr>
            <w:rStyle w:val="a8"/>
            <w:rFonts w:asciiTheme="minorHAnsi" w:hAnsiTheme="minorHAnsi"/>
            <w:b/>
            <w:sz w:val="20"/>
            <w:szCs w:val="20"/>
          </w:rPr>
          <w:t>@</w:t>
        </w:r>
        <w:r w:rsidRPr="00B96BA6">
          <w:rPr>
            <w:rStyle w:val="a8"/>
            <w:rFonts w:asciiTheme="minorHAnsi" w:hAnsiTheme="minorHAnsi" w:hint="eastAsia"/>
            <w:b/>
            <w:sz w:val="20"/>
            <w:szCs w:val="20"/>
          </w:rPr>
          <w:t>jwma-tokyo.or</w:t>
        </w:r>
        <w:r w:rsidRPr="00B96BA6">
          <w:rPr>
            <w:rStyle w:val="a8"/>
            <w:rFonts w:asciiTheme="minorHAnsi" w:hAnsiTheme="minorHAnsi"/>
            <w:b/>
            <w:sz w:val="20"/>
            <w:szCs w:val="20"/>
          </w:rPr>
          <w:t>.jp</w:t>
        </w:r>
      </w:hyperlink>
    </w:p>
    <w:p w14:paraId="59EBAEF5" w14:textId="77777777" w:rsidR="00D87B95" w:rsidRPr="00B96BA6" w:rsidRDefault="00D87B95" w:rsidP="002B1EDB">
      <w:pPr>
        <w:spacing w:beforeLines="50" w:before="167"/>
        <w:jc w:val="center"/>
        <w:rPr>
          <w:rFonts w:asciiTheme="minorHAnsi" w:eastAsia="ＭＳ Ｐゴシック" w:hAnsiTheme="minorHAnsi"/>
          <w:b/>
          <w:sz w:val="22"/>
          <w:szCs w:val="22"/>
        </w:rPr>
      </w:pPr>
      <w:r w:rsidRPr="00B96BA6">
        <w:rPr>
          <w:rFonts w:asciiTheme="minorHAnsi" w:eastAsia="ＭＳ Ｐゴシック" w:hAnsiTheme="minorHAnsi"/>
          <w:b/>
          <w:sz w:val="22"/>
          <w:szCs w:val="22"/>
        </w:rPr>
        <w:t>第</w:t>
      </w:r>
      <w:r w:rsidR="00995A94">
        <w:rPr>
          <w:rFonts w:asciiTheme="minorHAnsi" w:eastAsia="ＭＳ Ｐゴシック" w:hAnsiTheme="minorHAnsi" w:hint="eastAsia"/>
          <w:b/>
          <w:sz w:val="22"/>
          <w:szCs w:val="22"/>
        </w:rPr>
        <w:t>4</w:t>
      </w:r>
      <w:r w:rsidR="00FA27CB">
        <w:rPr>
          <w:rFonts w:asciiTheme="minorHAnsi" w:eastAsia="ＭＳ Ｐゴシック" w:hAnsiTheme="minorHAnsi" w:hint="eastAsia"/>
          <w:b/>
          <w:sz w:val="22"/>
          <w:szCs w:val="22"/>
        </w:rPr>
        <w:t>2</w:t>
      </w:r>
      <w:r w:rsidRPr="00B96BA6">
        <w:rPr>
          <w:rFonts w:asciiTheme="minorHAnsi" w:eastAsia="ＭＳ Ｐゴシック" w:hAnsiTheme="minorHAnsi"/>
          <w:b/>
          <w:sz w:val="22"/>
          <w:szCs w:val="22"/>
        </w:rPr>
        <w:t>回全国都市清掃研究・事例発表会の</w:t>
      </w:r>
    </w:p>
    <w:p w14:paraId="41A3E351" w14:textId="77777777" w:rsidR="00D87B95" w:rsidRPr="00B96BA6" w:rsidRDefault="00D87B95" w:rsidP="00D87B95">
      <w:pPr>
        <w:jc w:val="center"/>
        <w:rPr>
          <w:rFonts w:asciiTheme="minorHAnsi" w:eastAsia="ＭＳ Ｐゴシック" w:hAnsiTheme="minorHAnsi"/>
          <w:b/>
          <w:sz w:val="22"/>
          <w:szCs w:val="22"/>
        </w:rPr>
      </w:pPr>
      <w:r w:rsidRPr="00B96BA6">
        <w:rPr>
          <w:rFonts w:asciiTheme="minorHAnsi" w:eastAsia="ＭＳ Ｐゴシック" w:hAnsiTheme="minorHAnsi"/>
          <w:b/>
          <w:sz w:val="22"/>
          <w:szCs w:val="22"/>
        </w:rPr>
        <w:t>展示コーナー等へのお申込について</w:t>
      </w:r>
    </w:p>
    <w:p w14:paraId="47546CFF" w14:textId="77777777" w:rsidR="00D87B95" w:rsidRPr="00B96BA6" w:rsidRDefault="00D87B95" w:rsidP="00D87B95">
      <w:pPr>
        <w:spacing w:line="200" w:lineRule="exact"/>
        <w:ind w:left="182" w:right="40" w:hangingChars="100" w:hanging="182"/>
        <w:jc w:val="right"/>
        <w:rPr>
          <w:rFonts w:asciiTheme="minorHAnsi" w:hAnsiTheme="minorHAnsi"/>
          <w:b/>
          <w:sz w:val="18"/>
          <w:szCs w:val="18"/>
        </w:rPr>
      </w:pPr>
      <w:r w:rsidRPr="00B96BA6">
        <w:rPr>
          <w:rFonts w:asciiTheme="minorHAnsi" w:hAnsiTheme="minorHAnsi"/>
          <w:b/>
          <w:sz w:val="18"/>
          <w:szCs w:val="18"/>
        </w:rPr>
        <w:t xml:space="preserve">　　年　　月　　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1181"/>
        <w:gridCol w:w="2742"/>
        <w:gridCol w:w="2265"/>
        <w:gridCol w:w="2093"/>
      </w:tblGrid>
      <w:tr w:rsidR="00D87B95" w:rsidRPr="00B96BA6" w14:paraId="5E9CFB7F" w14:textId="77777777" w:rsidTr="00E428DB">
        <w:trPr>
          <w:jc w:val="center"/>
        </w:trPr>
        <w:tc>
          <w:tcPr>
            <w:tcW w:w="252" w:type="pct"/>
            <w:vMerge w:val="restart"/>
            <w:vAlign w:val="center"/>
          </w:tcPr>
          <w:p w14:paraId="0CE652EC" w14:textId="77777777"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申請団体連絡先</w:t>
            </w:r>
          </w:p>
        </w:tc>
        <w:tc>
          <w:tcPr>
            <w:tcW w:w="677" w:type="pct"/>
            <w:vAlign w:val="center"/>
          </w:tcPr>
          <w:p w14:paraId="7B07EADE" w14:textId="77777777" w:rsidR="00D87B95" w:rsidRPr="00B96BA6" w:rsidRDefault="00D87B95" w:rsidP="00E428DB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団体名</w:t>
            </w:r>
          </w:p>
        </w:tc>
        <w:tc>
          <w:tcPr>
            <w:tcW w:w="4071" w:type="pct"/>
            <w:gridSpan w:val="3"/>
            <w:vAlign w:val="center"/>
          </w:tcPr>
          <w:p w14:paraId="79CA3D42" w14:textId="77777777" w:rsidR="00D87B95" w:rsidRPr="00B96BA6" w:rsidRDefault="00D87B95" w:rsidP="00E428DB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87B95" w:rsidRPr="00B96BA6" w14:paraId="1A48762D" w14:textId="77777777" w:rsidTr="00E428DB">
        <w:trPr>
          <w:trHeight w:val="1350"/>
          <w:jc w:val="center"/>
        </w:trPr>
        <w:tc>
          <w:tcPr>
            <w:tcW w:w="252" w:type="pct"/>
            <w:vMerge/>
          </w:tcPr>
          <w:p w14:paraId="47690DFA" w14:textId="77777777"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244A1DAB" w14:textId="77777777"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連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絡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先</w:t>
            </w:r>
          </w:p>
        </w:tc>
        <w:tc>
          <w:tcPr>
            <w:tcW w:w="4071" w:type="pct"/>
            <w:gridSpan w:val="3"/>
            <w:vAlign w:val="center"/>
          </w:tcPr>
          <w:p w14:paraId="4A60E789" w14:textId="77777777" w:rsidR="00D87B95" w:rsidRPr="00B96BA6" w:rsidRDefault="00D87B95" w:rsidP="00F062C4">
            <w:pPr>
              <w:spacing w:line="276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担当者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029F5860" w14:textId="77777777" w:rsidR="00D87B95" w:rsidRPr="00B96BA6" w:rsidRDefault="00D87B95" w:rsidP="00F062C4">
            <w:pPr>
              <w:spacing w:line="276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役　職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360E1A0A" w14:textId="77777777" w:rsidR="00D87B95" w:rsidRPr="00B96BA6" w:rsidRDefault="00D87B95" w:rsidP="00F062C4">
            <w:pPr>
              <w:spacing w:line="276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所　属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5609D032" w14:textId="77777777" w:rsidR="00D87B95" w:rsidRPr="00B96BA6" w:rsidRDefault="00D87B95" w:rsidP="00F062C4">
            <w:pPr>
              <w:spacing w:line="276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Tel   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5184E17C" w14:textId="77777777" w:rsidR="00D87B95" w:rsidRPr="00B96BA6" w:rsidRDefault="00D87B95" w:rsidP="00F062C4">
            <w:pPr>
              <w:spacing w:line="276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Fax  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71CB2B49" w14:textId="77777777" w:rsidR="00D87B95" w:rsidRPr="00B96BA6" w:rsidRDefault="00D87B95" w:rsidP="00F062C4">
            <w:pPr>
              <w:spacing w:line="276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</w:tc>
      </w:tr>
      <w:tr w:rsidR="00D87B95" w:rsidRPr="00B96BA6" w14:paraId="41E04EC9" w14:textId="77777777" w:rsidTr="00E428DB">
        <w:trPr>
          <w:trHeight w:val="814"/>
          <w:jc w:val="center"/>
        </w:trPr>
        <w:tc>
          <w:tcPr>
            <w:tcW w:w="252" w:type="pct"/>
            <w:vMerge/>
            <w:tcBorders>
              <w:bottom w:val="single" w:sz="4" w:space="0" w:color="auto"/>
            </w:tcBorders>
          </w:tcPr>
          <w:p w14:paraId="68EA4A20" w14:textId="77777777"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14:paraId="7F2AAD26" w14:textId="77777777"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住　所</w:t>
            </w:r>
          </w:p>
        </w:tc>
        <w:tc>
          <w:tcPr>
            <w:tcW w:w="4071" w:type="pct"/>
            <w:gridSpan w:val="3"/>
            <w:tcBorders>
              <w:bottom w:val="single" w:sz="4" w:space="0" w:color="auto"/>
            </w:tcBorders>
            <w:vAlign w:val="center"/>
          </w:tcPr>
          <w:p w14:paraId="234190DA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〒</w:t>
            </w:r>
          </w:p>
          <w:p w14:paraId="255ED363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87B95" w:rsidRPr="00B96BA6" w14:paraId="309C91E9" w14:textId="77777777" w:rsidTr="00E428DB">
        <w:trPr>
          <w:trHeight w:val="700"/>
          <w:jc w:val="center"/>
        </w:trPr>
        <w:tc>
          <w:tcPr>
            <w:tcW w:w="929" w:type="pct"/>
            <w:gridSpan w:val="2"/>
            <w:vMerge w:val="restart"/>
            <w:tcBorders>
              <w:top w:val="double" w:sz="6" w:space="0" w:color="auto"/>
            </w:tcBorders>
            <w:vAlign w:val="center"/>
          </w:tcPr>
          <w:p w14:paraId="553B5C58" w14:textId="77777777" w:rsidR="00D87B95" w:rsidRPr="00B96BA6" w:rsidRDefault="00D87B95" w:rsidP="00E428DB">
            <w:pPr>
              <w:jc w:val="center"/>
              <w:rPr>
                <w:rFonts w:asciiTheme="minorHAnsi" w:eastAsia="ＭＳ Ｐ明朝" w:hAnsiTheme="minorHAnsi"/>
                <w:b/>
                <w:color w:val="000000"/>
                <w:sz w:val="20"/>
                <w:szCs w:val="20"/>
              </w:rPr>
            </w:pPr>
            <w:r w:rsidRPr="00B96BA6">
              <w:rPr>
                <w:rFonts w:asciiTheme="minorHAnsi" w:eastAsia="ＭＳ Ｐ明朝" w:hAnsiTheme="minorHAnsi"/>
                <w:b/>
                <w:color w:val="000000"/>
                <w:sz w:val="20"/>
                <w:szCs w:val="20"/>
              </w:rPr>
              <w:t>申請内容</w:t>
            </w:r>
          </w:p>
        </w:tc>
        <w:tc>
          <w:tcPr>
            <w:tcW w:w="1572" w:type="pct"/>
            <w:tcBorders>
              <w:top w:val="double" w:sz="6" w:space="0" w:color="auto"/>
            </w:tcBorders>
            <w:vAlign w:val="center"/>
          </w:tcPr>
          <w:p w14:paraId="61528850" w14:textId="77777777"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種　　類</w:t>
            </w:r>
          </w:p>
          <w:p w14:paraId="364457EE" w14:textId="77777777" w:rsidR="00D87B95" w:rsidRPr="00B96BA6" w:rsidRDefault="00D87B95" w:rsidP="00E428DB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eastAsia="ＭＳ Ｐ明朝" w:hAnsiTheme="minorHAnsi"/>
                <w:b/>
                <w:sz w:val="20"/>
                <w:szCs w:val="20"/>
              </w:rPr>
              <w:t>（展示品・リーフレット等）</w:t>
            </w:r>
          </w:p>
        </w:tc>
        <w:tc>
          <w:tcPr>
            <w:tcW w:w="1299" w:type="pct"/>
            <w:tcBorders>
              <w:top w:val="double" w:sz="6" w:space="0" w:color="auto"/>
            </w:tcBorders>
            <w:vAlign w:val="center"/>
          </w:tcPr>
          <w:p w14:paraId="76EE0A64" w14:textId="77777777" w:rsidR="00D87B95" w:rsidRPr="00B96BA6" w:rsidRDefault="00D87B95" w:rsidP="00E428DB">
            <w:pPr>
              <w:rPr>
                <w:rFonts w:asciiTheme="minorHAnsi" w:eastAsia="ＭＳ Ｐ明朝" w:hAnsiTheme="minorHAnsi"/>
                <w:b/>
                <w:sz w:val="18"/>
                <w:szCs w:val="18"/>
              </w:rPr>
            </w:pPr>
            <w:r w:rsidRPr="00B96BA6">
              <w:rPr>
                <w:rFonts w:asciiTheme="minorHAnsi" w:eastAsia="ＭＳ Ｐ明朝" w:hAnsiTheme="minorHAnsi"/>
                <w:b/>
                <w:sz w:val="18"/>
                <w:szCs w:val="18"/>
              </w:rPr>
              <w:t>リーフレット等を設置・配布の場合は部数を記入願います。</w:t>
            </w:r>
          </w:p>
        </w:tc>
        <w:tc>
          <w:tcPr>
            <w:tcW w:w="1200" w:type="pct"/>
            <w:tcBorders>
              <w:top w:val="double" w:sz="6" w:space="0" w:color="auto"/>
            </w:tcBorders>
            <w:vAlign w:val="center"/>
          </w:tcPr>
          <w:p w14:paraId="2511A2BA" w14:textId="77777777"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費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用（円）</w:t>
            </w:r>
          </w:p>
        </w:tc>
      </w:tr>
      <w:tr w:rsidR="00D87B95" w:rsidRPr="00B96BA6" w14:paraId="0EAB5D44" w14:textId="77777777" w:rsidTr="00E428DB">
        <w:trPr>
          <w:trHeight w:val="461"/>
          <w:jc w:val="center"/>
        </w:trPr>
        <w:tc>
          <w:tcPr>
            <w:tcW w:w="929" w:type="pct"/>
            <w:gridSpan w:val="2"/>
            <w:vMerge/>
            <w:vAlign w:val="center"/>
          </w:tcPr>
          <w:p w14:paraId="01967768" w14:textId="77777777" w:rsidR="00D87B95" w:rsidRPr="00B96BA6" w:rsidRDefault="00D87B95" w:rsidP="00E428DB">
            <w:pPr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  <w:tc>
          <w:tcPr>
            <w:tcW w:w="1572" w:type="pct"/>
            <w:vAlign w:val="center"/>
          </w:tcPr>
          <w:p w14:paraId="046F8982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99" w:type="pct"/>
            <w:vAlign w:val="center"/>
          </w:tcPr>
          <w:p w14:paraId="45FAE099" w14:textId="77777777" w:rsidR="00D87B95" w:rsidRPr="00B96BA6" w:rsidRDefault="00D87B95" w:rsidP="00E428D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00" w:type="pct"/>
            <w:vAlign w:val="center"/>
          </w:tcPr>
          <w:p w14:paraId="44871E8A" w14:textId="77777777" w:rsidR="00D87B95" w:rsidRPr="00B96BA6" w:rsidRDefault="00D87B95" w:rsidP="00E428D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87B95" w:rsidRPr="00B96BA6" w14:paraId="3DFD5863" w14:textId="77777777" w:rsidTr="00E428DB">
        <w:trPr>
          <w:jc w:val="center"/>
        </w:trPr>
        <w:tc>
          <w:tcPr>
            <w:tcW w:w="929" w:type="pct"/>
            <w:gridSpan w:val="2"/>
            <w:vMerge/>
            <w:vAlign w:val="center"/>
          </w:tcPr>
          <w:p w14:paraId="5F25B7F8" w14:textId="77777777" w:rsidR="00D87B95" w:rsidRPr="00B96BA6" w:rsidRDefault="00D87B95" w:rsidP="00E428DB">
            <w:pPr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  <w:tc>
          <w:tcPr>
            <w:tcW w:w="1572" w:type="pct"/>
          </w:tcPr>
          <w:p w14:paraId="450F7CC3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99" w:type="pct"/>
          </w:tcPr>
          <w:p w14:paraId="7E320C3E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00" w:type="pct"/>
          </w:tcPr>
          <w:p w14:paraId="610CAAB2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87B95" w:rsidRPr="00B96BA6" w14:paraId="3F7438AC" w14:textId="77777777" w:rsidTr="00E428DB">
        <w:trPr>
          <w:jc w:val="center"/>
        </w:trPr>
        <w:tc>
          <w:tcPr>
            <w:tcW w:w="929" w:type="pct"/>
            <w:gridSpan w:val="2"/>
            <w:vMerge/>
            <w:vAlign w:val="center"/>
          </w:tcPr>
          <w:p w14:paraId="3B34B31E" w14:textId="77777777" w:rsidR="00D87B95" w:rsidRPr="00B96BA6" w:rsidRDefault="00D87B95" w:rsidP="00E428DB">
            <w:pPr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  <w:tc>
          <w:tcPr>
            <w:tcW w:w="1572" w:type="pct"/>
          </w:tcPr>
          <w:p w14:paraId="6FC867FA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99" w:type="pct"/>
          </w:tcPr>
          <w:p w14:paraId="7649D91A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00" w:type="pct"/>
          </w:tcPr>
          <w:p w14:paraId="0A1AC13F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87B95" w:rsidRPr="00B96BA6" w14:paraId="37DC72F5" w14:textId="77777777" w:rsidTr="00E428DB">
        <w:trPr>
          <w:jc w:val="center"/>
        </w:trPr>
        <w:tc>
          <w:tcPr>
            <w:tcW w:w="92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8AEED75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14:paraId="19D88C94" w14:textId="77777777"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計</w:t>
            </w:r>
          </w:p>
        </w:tc>
        <w:tc>
          <w:tcPr>
            <w:tcW w:w="1299" w:type="pct"/>
            <w:tcBorders>
              <w:bottom w:val="single" w:sz="4" w:space="0" w:color="auto"/>
            </w:tcBorders>
          </w:tcPr>
          <w:p w14:paraId="2395D2E6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00" w:type="pct"/>
            <w:tcBorders>
              <w:bottom w:val="single" w:sz="4" w:space="0" w:color="auto"/>
            </w:tcBorders>
          </w:tcPr>
          <w:p w14:paraId="45C87FD2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87B95" w:rsidRPr="00B96BA6" w14:paraId="2A7DFFA7" w14:textId="77777777" w:rsidTr="00E428DB">
        <w:trPr>
          <w:trHeight w:val="700"/>
          <w:jc w:val="center"/>
        </w:trPr>
        <w:tc>
          <w:tcPr>
            <w:tcW w:w="929" w:type="pct"/>
            <w:gridSpan w:val="2"/>
            <w:tcBorders>
              <w:bottom w:val="double" w:sz="6" w:space="0" w:color="auto"/>
            </w:tcBorders>
            <w:vAlign w:val="center"/>
          </w:tcPr>
          <w:p w14:paraId="1F32E86A" w14:textId="77777777"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備考</w:t>
            </w:r>
          </w:p>
        </w:tc>
        <w:tc>
          <w:tcPr>
            <w:tcW w:w="4071" w:type="pct"/>
            <w:gridSpan w:val="3"/>
            <w:tcBorders>
              <w:bottom w:val="double" w:sz="6" w:space="0" w:color="auto"/>
            </w:tcBorders>
            <w:vAlign w:val="center"/>
          </w:tcPr>
          <w:p w14:paraId="7F0AE1F4" w14:textId="77777777" w:rsidR="00D87B95" w:rsidRPr="00F930C8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F8B375D" w14:textId="77777777" w:rsidR="00D87B95" w:rsidRPr="00F930C8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AD7D003" w14:textId="77777777" w:rsidR="00D87B95" w:rsidRPr="00F930C8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453EC24" w14:textId="77777777" w:rsidR="00D87B95" w:rsidRPr="00F930C8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296EE07" w14:textId="77777777" w:rsidR="00D87B95" w:rsidRPr="00F930C8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3367149" w14:textId="77777777" w:rsidR="00DE3681" w:rsidRPr="00F930C8" w:rsidRDefault="00DE3681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AA4E930" w14:textId="77777777" w:rsidR="00D87B95" w:rsidRPr="00F930C8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392D750" w14:textId="77777777" w:rsidR="00F062C4" w:rsidRPr="00F930C8" w:rsidRDefault="00F062C4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35B0216" w14:textId="77777777" w:rsidR="00F062C4" w:rsidRPr="00F930C8" w:rsidRDefault="00F062C4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56BE0A9" w14:textId="77777777" w:rsidR="00981D92" w:rsidRPr="00F930C8" w:rsidRDefault="00981D92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930C8">
              <w:rPr>
                <w:rFonts w:asciiTheme="minorHAnsi" w:hAnsiTheme="minorHAnsi" w:hint="eastAsia"/>
                <w:b/>
                <w:sz w:val="20"/>
                <w:szCs w:val="20"/>
              </w:rPr>
              <w:t>設置・撤去者（所属、氏名</w:t>
            </w:r>
            <w:r w:rsidRPr="00F930C8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  <w:r w:rsidRPr="00F930C8">
              <w:rPr>
                <w:rFonts w:asciiTheme="minorHAnsi" w:hAnsiTheme="minorHAnsi" w:hint="eastAsia"/>
                <w:b/>
                <w:sz w:val="20"/>
                <w:szCs w:val="20"/>
              </w:rPr>
              <w:t>..2</w:t>
            </w:r>
            <w:r w:rsidRPr="00F930C8">
              <w:rPr>
                <w:rFonts w:asciiTheme="minorHAnsi" w:hAnsiTheme="minorHAnsi" w:hint="eastAsia"/>
                <w:b/>
                <w:sz w:val="20"/>
                <w:szCs w:val="20"/>
              </w:rPr>
              <w:t>名）</w:t>
            </w:r>
          </w:p>
          <w:p w14:paraId="66965EA0" w14:textId="77777777" w:rsidR="00D87B95" w:rsidRPr="00F930C8" w:rsidRDefault="00981D92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930C8">
              <w:rPr>
                <w:rFonts w:asciiTheme="minorHAnsi" w:hAnsiTheme="minorHAnsi" w:hint="eastAsia"/>
                <w:b/>
                <w:sz w:val="20"/>
                <w:szCs w:val="20"/>
              </w:rPr>
              <w:t>：</w:t>
            </w:r>
          </w:p>
          <w:p w14:paraId="31B918E9" w14:textId="77777777" w:rsidR="00BA123D" w:rsidRPr="00F930C8" w:rsidRDefault="00BA123D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4FD74FE" w14:textId="77777777" w:rsidR="00D87B95" w:rsidRPr="00F930C8" w:rsidRDefault="00BA123D" w:rsidP="00BA123D">
            <w:pPr>
              <w:spacing w:line="240" w:lineRule="exac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930C8">
              <w:rPr>
                <w:rFonts w:asciiTheme="minorHAnsi" w:hAnsiTheme="minorHAnsi" w:hint="eastAsia"/>
                <w:b/>
                <w:sz w:val="20"/>
                <w:szCs w:val="20"/>
              </w:rPr>
              <w:t>≪展示環境に関する要望等をご記入願います。≫</w:t>
            </w:r>
          </w:p>
        </w:tc>
      </w:tr>
    </w:tbl>
    <w:p w14:paraId="3EC5792B" w14:textId="77777777" w:rsidR="00CE7FA8" w:rsidRDefault="00BA123D" w:rsidP="00BA123D">
      <w:pPr>
        <w:ind w:right="40"/>
        <w:jc w:val="right"/>
        <w:rPr>
          <w:b/>
          <w:u w:val="single"/>
        </w:rPr>
      </w:pPr>
      <w:r>
        <w:rPr>
          <w:rFonts w:hint="eastAsia"/>
          <w:b/>
          <w:u w:val="single"/>
        </w:rPr>
        <w:t>No.1</w:t>
      </w:r>
    </w:p>
    <w:p w14:paraId="38C635BF" w14:textId="77777777" w:rsidR="001E03EC" w:rsidRDefault="00664C8A" w:rsidP="00D87B95">
      <w:pPr>
        <w:ind w:right="40"/>
        <w:rPr>
          <w:b/>
        </w:rPr>
      </w:pPr>
      <w:r w:rsidRPr="00664C8A">
        <w:rPr>
          <w:rFonts w:hint="eastAsia"/>
          <w:b/>
        </w:rPr>
        <w:lastRenderedPageBreak/>
        <w:t>展示内容の</w:t>
      </w:r>
      <w:r>
        <w:rPr>
          <w:rFonts w:hint="eastAsia"/>
          <w:b/>
        </w:rPr>
        <w:t>Web</w:t>
      </w:r>
      <w:r>
        <w:rPr>
          <w:rFonts w:hint="eastAsia"/>
          <w:b/>
        </w:rPr>
        <w:t>掲載を希望しますか</w:t>
      </w:r>
      <w:r w:rsidR="001E03EC">
        <w:rPr>
          <w:rFonts w:hint="eastAsia"/>
          <w:b/>
        </w:rPr>
        <w:t>？（ご選択をお願いします。）</w:t>
      </w:r>
    </w:p>
    <w:p w14:paraId="2708B309" w14:textId="77777777" w:rsidR="00BA123D" w:rsidRPr="001E03EC" w:rsidRDefault="001E03EC" w:rsidP="001E03EC">
      <w:pPr>
        <w:pStyle w:val="ae"/>
        <w:numPr>
          <w:ilvl w:val="0"/>
          <w:numId w:val="3"/>
        </w:numPr>
        <w:ind w:leftChars="0" w:right="40"/>
        <w:rPr>
          <w:b/>
        </w:rPr>
      </w:pPr>
      <w:r w:rsidRPr="001E03EC">
        <w:rPr>
          <w:rFonts w:hint="eastAsia"/>
          <w:b/>
        </w:rPr>
        <w:t>掲載を</w:t>
      </w:r>
      <w:r>
        <w:rPr>
          <w:rFonts w:hint="eastAsia"/>
          <w:b/>
        </w:rPr>
        <w:t>希望</w:t>
      </w:r>
      <w:r w:rsidRPr="001E03EC">
        <w:rPr>
          <w:rFonts w:hint="eastAsia"/>
          <w:b/>
        </w:rPr>
        <w:t>する　　　　　②</w:t>
      </w:r>
      <w:r>
        <w:rPr>
          <w:rFonts w:hint="eastAsia"/>
          <w:b/>
        </w:rPr>
        <w:t xml:space="preserve"> </w:t>
      </w:r>
      <w:r w:rsidRPr="001E03EC">
        <w:rPr>
          <w:rFonts w:hint="eastAsia"/>
          <w:b/>
        </w:rPr>
        <w:t>掲載</w:t>
      </w:r>
      <w:r>
        <w:rPr>
          <w:rFonts w:hint="eastAsia"/>
          <w:b/>
        </w:rPr>
        <w:t>を希望</w:t>
      </w:r>
      <w:r w:rsidRPr="001E03EC">
        <w:rPr>
          <w:rFonts w:hint="eastAsia"/>
          <w:b/>
        </w:rPr>
        <w:t>しない</w:t>
      </w:r>
    </w:p>
    <w:p w14:paraId="13C92129" w14:textId="77777777" w:rsidR="001E03EC" w:rsidRPr="001E03EC" w:rsidRDefault="001E03EC" w:rsidP="001E03EC">
      <w:pPr>
        <w:ind w:right="40"/>
        <w:jc w:val="center"/>
        <w:rPr>
          <w:b/>
        </w:rPr>
      </w:pPr>
    </w:p>
    <w:p w14:paraId="2609E0E9" w14:textId="77777777" w:rsidR="00BA123D" w:rsidRPr="001E03EC" w:rsidRDefault="00BA123D" w:rsidP="001E03EC">
      <w:pPr>
        <w:ind w:right="40"/>
        <w:rPr>
          <w:b/>
        </w:rPr>
      </w:pPr>
      <w:r w:rsidRPr="001E03EC">
        <w:rPr>
          <w:rFonts w:hint="eastAsia"/>
          <w:b/>
        </w:rPr>
        <w:t>【</w:t>
      </w:r>
      <w:r w:rsidRPr="001E03EC">
        <w:rPr>
          <w:rFonts w:hint="eastAsia"/>
          <w:b/>
        </w:rPr>
        <w:t xml:space="preserve"> </w:t>
      </w:r>
      <w:r w:rsidRPr="001E03EC">
        <w:rPr>
          <w:rFonts w:hint="eastAsia"/>
          <w:b/>
        </w:rPr>
        <w:t>展示内容のご紹介（</w:t>
      </w:r>
      <w:r w:rsidRPr="001E03EC">
        <w:rPr>
          <w:rFonts w:hint="eastAsia"/>
          <w:b/>
        </w:rPr>
        <w:t>Web</w:t>
      </w:r>
      <w:r w:rsidRPr="001E03EC">
        <w:rPr>
          <w:rFonts w:hint="eastAsia"/>
          <w:b/>
        </w:rPr>
        <w:t>掲載</w:t>
      </w:r>
      <w:r w:rsidR="001E03EC" w:rsidRPr="001E03EC">
        <w:rPr>
          <w:rFonts w:hint="eastAsia"/>
          <w:b/>
        </w:rPr>
        <w:t>を希望する</w:t>
      </w:r>
      <w:r w:rsidR="001E03EC">
        <w:rPr>
          <w:rFonts w:hint="eastAsia"/>
          <w:b/>
        </w:rPr>
        <w:t>場合は、ご記入願います。</w:t>
      </w:r>
      <w:r w:rsidRPr="001E03EC">
        <w:rPr>
          <w:rFonts w:hint="eastAsia"/>
          <w:b/>
        </w:rPr>
        <w:t>）</w:t>
      </w:r>
      <w:r w:rsidRPr="001E03EC">
        <w:rPr>
          <w:rFonts w:hint="eastAsia"/>
          <w:b/>
        </w:rPr>
        <w:t xml:space="preserve"> </w:t>
      </w:r>
      <w:r w:rsidRPr="001E03EC">
        <w:rPr>
          <w:rFonts w:hint="eastAsia"/>
          <w:b/>
        </w:rPr>
        <w:t>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7100"/>
      </w:tblGrid>
      <w:tr w:rsidR="00BA123D" w:rsidRPr="00B96BA6" w14:paraId="2F4FF1C2" w14:textId="77777777" w:rsidTr="00BA123D">
        <w:trPr>
          <w:trHeight w:val="1245"/>
          <w:jc w:val="center"/>
        </w:trPr>
        <w:tc>
          <w:tcPr>
            <w:tcW w:w="929" w:type="pct"/>
            <w:vAlign w:val="center"/>
          </w:tcPr>
          <w:p w14:paraId="64061B44" w14:textId="77777777" w:rsidR="00BA123D" w:rsidRPr="00B96BA6" w:rsidRDefault="00BA123D" w:rsidP="00BA123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団体</w:t>
            </w:r>
            <w:r w:rsidR="00664C8A">
              <w:rPr>
                <w:rFonts w:asciiTheme="minorHAnsi" w:hAnsiTheme="minorHAnsi" w:hint="eastAsia"/>
                <w:b/>
                <w:sz w:val="20"/>
                <w:szCs w:val="20"/>
              </w:rPr>
              <w:t>詳細</w:t>
            </w:r>
          </w:p>
        </w:tc>
        <w:tc>
          <w:tcPr>
            <w:tcW w:w="4071" w:type="pct"/>
            <w:vAlign w:val="center"/>
          </w:tcPr>
          <w:p w14:paraId="5950EAA0" w14:textId="77777777" w:rsidR="006E2204" w:rsidRDefault="006E2204" w:rsidP="00664C8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045DDAF" w14:textId="77777777" w:rsidR="00BA123D" w:rsidRDefault="00BA123D" w:rsidP="00664C8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企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業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名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63564914" w14:textId="77777777" w:rsidR="006E2204" w:rsidRPr="00B96BA6" w:rsidRDefault="006E2204" w:rsidP="00664C8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03E818D" w14:textId="77777777" w:rsidR="00BA123D" w:rsidRDefault="00BA123D" w:rsidP="00664C8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リンク先</w:t>
            </w:r>
            <w:r w:rsidR="00664C8A"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78FCA64E" w14:textId="77777777" w:rsidR="006E2204" w:rsidRPr="00DE3681" w:rsidRDefault="006E2204" w:rsidP="00664C8A">
            <w:pPr>
              <w:ind w:firstLineChars="50" w:firstLine="81"/>
              <w:jc w:val="lef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DE3681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（アドレス）</w:t>
            </w:r>
          </w:p>
          <w:p w14:paraId="0F85055D" w14:textId="77777777" w:rsidR="00664C8A" w:rsidRDefault="00664C8A" w:rsidP="00664C8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D2B686B" w14:textId="77777777" w:rsidR="00BA123D" w:rsidRPr="00B96BA6" w:rsidRDefault="00DE3681" w:rsidP="00664C8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ロ</w:t>
            </w:r>
            <w:r w:rsidR="00664C8A"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ゴ</w:t>
            </w:r>
            <w:r w:rsidR="00664C8A"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　</w:t>
            </w:r>
            <w:r w:rsidR="00664C8A"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 </w:t>
            </w:r>
            <w:r w:rsidR="00BA123D"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0551D473" w14:textId="77777777" w:rsidR="00BA123D" w:rsidRPr="00B96BA6" w:rsidRDefault="00BA123D" w:rsidP="00664C8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704EB" w:rsidRPr="00B96BA6" w14:paraId="6806F74F" w14:textId="77777777" w:rsidTr="00664C8A">
        <w:trPr>
          <w:trHeight w:val="1366"/>
          <w:jc w:val="center"/>
        </w:trPr>
        <w:tc>
          <w:tcPr>
            <w:tcW w:w="929" w:type="pct"/>
            <w:tcBorders>
              <w:top w:val="double" w:sz="6" w:space="0" w:color="auto"/>
            </w:tcBorders>
            <w:vAlign w:val="center"/>
          </w:tcPr>
          <w:p w14:paraId="28FA58E0" w14:textId="77777777" w:rsidR="00A704EB" w:rsidRPr="00B96BA6" w:rsidRDefault="00A704EB" w:rsidP="00BA123D">
            <w:pPr>
              <w:jc w:val="center"/>
              <w:rPr>
                <w:rFonts w:asciiTheme="minorHAnsi" w:eastAsia="ＭＳ Ｐ明朝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b/>
                <w:color w:val="000000"/>
                <w:sz w:val="20"/>
                <w:szCs w:val="20"/>
              </w:rPr>
              <w:t>展示品目</w:t>
            </w:r>
          </w:p>
        </w:tc>
        <w:tc>
          <w:tcPr>
            <w:tcW w:w="4071" w:type="pct"/>
            <w:tcBorders>
              <w:top w:val="double" w:sz="6" w:space="0" w:color="auto"/>
            </w:tcBorders>
            <w:vAlign w:val="center"/>
          </w:tcPr>
          <w:p w14:paraId="27304219" w14:textId="77777777" w:rsidR="00A704EB" w:rsidRDefault="00A704EB" w:rsidP="00B613E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1647FD2" w14:textId="77777777" w:rsidR="00A704EB" w:rsidRDefault="00A704EB" w:rsidP="00B613E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7883A63" w14:textId="77777777" w:rsidR="00A704EB" w:rsidRDefault="00A704EB" w:rsidP="00B613E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034AA0E" w14:textId="77777777" w:rsidR="00A704EB" w:rsidRDefault="00A704EB" w:rsidP="00B613E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F6CA201" w14:textId="77777777" w:rsidR="00A704EB" w:rsidRDefault="00A704EB" w:rsidP="00B613E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58FEA6D" w14:textId="77777777" w:rsidR="00E67D53" w:rsidRDefault="00E67D53" w:rsidP="00B613E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D212287" w14:textId="77777777" w:rsidR="00A704EB" w:rsidRDefault="00A704EB" w:rsidP="00B613E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B366119" w14:textId="77777777" w:rsidR="00A704EB" w:rsidRDefault="00A704EB" w:rsidP="00B613E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037BD92" w14:textId="77777777" w:rsidR="00A704EB" w:rsidRDefault="00A704EB" w:rsidP="00B613E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5705A70" w14:textId="77777777" w:rsidR="00A704EB" w:rsidRDefault="00A704EB" w:rsidP="00B613E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≪紹介される技術・機器・システム等をご記入願います。また、リンク先を</w:t>
            </w:r>
          </w:p>
          <w:p w14:paraId="324A50B5" w14:textId="77777777" w:rsidR="00A704EB" w:rsidRPr="00B96BA6" w:rsidRDefault="00A704EB" w:rsidP="00A704EB">
            <w:pPr>
              <w:ind w:firstLineChars="100" w:firstLine="202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ご指定いただければ、対応いたします。≫</w:t>
            </w:r>
          </w:p>
        </w:tc>
      </w:tr>
      <w:tr w:rsidR="00BA123D" w:rsidRPr="00B96BA6" w14:paraId="65A47332" w14:textId="77777777" w:rsidTr="00BA123D">
        <w:trPr>
          <w:trHeight w:val="700"/>
          <w:jc w:val="center"/>
        </w:trPr>
        <w:tc>
          <w:tcPr>
            <w:tcW w:w="929" w:type="pct"/>
            <w:tcBorders>
              <w:bottom w:val="double" w:sz="6" w:space="0" w:color="auto"/>
            </w:tcBorders>
            <w:vAlign w:val="center"/>
          </w:tcPr>
          <w:p w14:paraId="6E4A7D72" w14:textId="77777777" w:rsidR="00BA123D" w:rsidRPr="00B96BA6" w:rsidRDefault="00664C8A" w:rsidP="00BB1B9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b/>
                <w:color w:val="000000"/>
                <w:sz w:val="20"/>
                <w:szCs w:val="20"/>
              </w:rPr>
              <w:t>展示</w:t>
            </w:r>
            <w:r w:rsidR="00BB1B99">
              <w:rPr>
                <w:rFonts w:asciiTheme="minorHAnsi" w:eastAsia="ＭＳ Ｐ明朝" w:hAnsiTheme="minorHAnsi" w:hint="eastAsia"/>
                <w:b/>
                <w:color w:val="000000"/>
                <w:sz w:val="20"/>
                <w:szCs w:val="20"/>
              </w:rPr>
              <w:t>内容</w:t>
            </w:r>
          </w:p>
        </w:tc>
        <w:tc>
          <w:tcPr>
            <w:tcW w:w="4071" w:type="pct"/>
            <w:tcBorders>
              <w:bottom w:val="double" w:sz="6" w:space="0" w:color="auto"/>
            </w:tcBorders>
            <w:vAlign w:val="center"/>
          </w:tcPr>
          <w:p w14:paraId="3ABB5FE5" w14:textId="77777777" w:rsidR="00BA123D" w:rsidRPr="00BA123D" w:rsidRDefault="00BA123D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15ABA2B" w14:textId="77777777" w:rsidR="00BA123D" w:rsidRPr="00BA123D" w:rsidRDefault="00BA123D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0A4E5A0" w14:textId="77777777" w:rsidR="00BA123D" w:rsidRPr="00BA123D" w:rsidRDefault="00BA123D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10A1B71" w14:textId="77777777" w:rsidR="00BA123D" w:rsidRPr="00BA123D" w:rsidRDefault="00BA123D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BCBA29A" w14:textId="77777777" w:rsidR="00664C8A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E29E502" w14:textId="77777777" w:rsidR="00664C8A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8434942" w14:textId="77777777" w:rsidR="00664C8A" w:rsidRPr="00BA123D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85E200C" w14:textId="77777777" w:rsidR="00BA123D" w:rsidRPr="00BA123D" w:rsidRDefault="00BA123D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E00599A" w14:textId="77777777" w:rsidR="00664C8A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E7A62B4" w14:textId="77777777" w:rsidR="00664C8A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82973AC" w14:textId="77777777" w:rsidR="00664C8A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9477710" w14:textId="77777777" w:rsidR="00664C8A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5AF51AA" w14:textId="77777777" w:rsidR="00664C8A" w:rsidRPr="00BA123D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1DCD116" w14:textId="77777777" w:rsidR="00BA123D" w:rsidRDefault="00BA123D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F4DE2CD" w14:textId="77777777" w:rsidR="00BA123D" w:rsidRPr="00BA123D" w:rsidRDefault="00BA123D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A02B9F3" w14:textId="77777777" w:rsidR="00BA123D" w:rsidRPr="00BA123D" w:rsidRDefault="00BA123D" w:rsidP="00BB1B99">
            <w:pPr>
              <w:spacing w:line="240" w:lineRule="exac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≪展示</w:t>
            </w:r>
            <w:r w:rsidR="00BB1B99">
              <w:rPr>
                <w:rFonts w:asciiTheme="minorHAnsi" w:hAnsiTheme="minorHAnsi" w:hint="eastAsia"/>
                <w:b/>
                <w:sz w:val="20"/>
                <w:szCs w:val="20"/>
              </w:rPr>
              <w:t>品目の概要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等をご記入願います。≫</w:t>
            </w:r>
          </w:p>
        </w:tc>
      </w:tr>
    </w:tbl>
    <w:p w14:paraId="70E42FC9" w14:textId="77777777" w:rsidR="00664C8A" w:rsidRPr="00664C8A" w:rsidRDefault="00BA123D" w:rsidP="00664C8A">
      <w:pPr>
        <w:ind w:right="40"/>
        <w:jc w:val="right"/>
        <w:rPr>
          <w:b/>
          <w:u w:val="single"/>
        </w:rPr>
      </w:pPr>
      <w:r>
        <w:rPr>
          <w:rFonts w:hint="eastAsia"/>
          <w:b/>
          <w:u w:val="single"/>
        </w:rPr>
        <w:t>No.2</w:t>
      </w:r>
    </w:p>
    <w:sectPr w:rsidR="00664C8A" w:rsidRPr="00664C8A" w:rsidSect="002B1EDB">
      <w:pgSz w:w="11906" w:h="16838" w:code="9"/>
      <w:pgMar w:top="1701" w:right="1701" w:bottom="1701" w:left="1701" w:header="851" w:footer="992" w:gutter="0"/>
      <w:cols w:space="425"/>
      <w:docGrid w:type="linesAndChars" w:linePitch="335" w:charSpace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FFE4D" w14:textId="77777777" w:rsidR="00BE24E4" w:rsidRDefault="00BE24E4" w:rsidP="00DA18E6">
      <w:r>
        <w:separator/>
      </w:r>
    </w:p>
  </w:endnote>
  <w:endnote w:type="continuationSeparator" w:id="0">
    <w:p w14:paraId="406FD75F" w14:textId="77777777" w:rsidR="00BE24E4" w:rsidRDefault="00BE24E4" w:rsidP="00DA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8220A" w14:textId="77777777" w:rsidR="00BE24E4" w:rsidRDefault="00BE24E4" w:rsidP="00DA18E6">
      <w:r>
        <w:separator/>
      </w:r>
    </w:p>
  </w:footnote>
  <w:footnote w:type="continuationSeparator" w:id="0">
    <w:p w14:paraId="50F89C71" w14:textId="77777777" w:rsidR="00BE24E4" w:rsidRDefault="00BE24E4" w:rsidP="00DA1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A4E67"/>
    <w:multiLevelType w:val="hybridMultilevel"/>
    <w:tmpl w:val="50A6816E"/>
    <w:lvl w:ilvl="0" w:tplc="86088142">
      <w:start w:val="1"/>
      <w:numFmt w:val="aiueo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B8865D7"/>
    <w:multiLevelType w:val="hybridMultilevel"/>
    <w:tmpl w:val="1F3203DA"/>
    <w:lvl w:ilvl="0" w:tplc="A198C2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5A006C83"/>
    <w:multiLevelType w:val="hybridMultilevel"/>
    <w:tmpl w:val="52A26C60"/>
    <w:lvl w:ilvl="0" w:tplc="7A429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533"/>
    <w:rsid w:val="00035308"/>
    <w:rsid w:val="00037804"/>
    <w:rsid w:val="0007289A"/>
    <w:rsid w:val="00093DBB"/>
    <w:rsid w:val="000B48FD"/>
    <w:rsid w:val="000D4720"/>
    <w:rsid w:val="000E065F"/>
    <w:rsid w:val="000E5559"/>
    <w:rsid w:val="00101CDA"/>
    <w:rsid w:val="00116C5E"/>
    <w:rsid w:val="00123A9B"/>
    <w:rsid w:val="0016448B"/>
    <w:rsid w:val="00175036"/>
    <w:rsid w:val="00180AD2"/>
    <w:rsid w:val="001C2D36"/>
    <w:rsid w:val="001E03EC"/>
    <w:rsid w:val="001E286F"/>
    <w:rsid w:val="001E7965"/>
    <w:rsid w:val="001F0E48"/>
    <w:rsid w:val="001F37E4"/>
    <w:rsid w:val="00220E5A"/>
    <w:rsid w:val="00225735"/>
    <w:rsid w:val="00230E11"/>
    <w:rsid w:val="00236A69"/>
    <w:rsid w:val="00244AC7"/>
    <w:rsid w:val="0025046C"/>
    <w:rsid w:val="00256201"/>
    <w:rsid w:val="00260AC0"/>
    <w:rsid w:val="00271B91"/>
    <w:rsid w:val="00280CDA"/>
    <w:rsid w:val="002A1D2C"/>
    <w:rsid w:val="002B0D13"/>
    <w:rsid w:val="002B1EDB"/>
    <w:rsid w:val="002B221E"/>
    <w:rsid w:val="002C69B0"/>
    <w:rsid w:val="002D2940"/>
    <w:rsid w:val="002F5C81"/>
    <w:rsid w:val="002F5FB1"/>
    <w:rsid w:val="00310975"/>
    <w:rsid w:val="00313E64"/>
    <w:rsid w:val="00316E54"/>
    <w:rsid w:val="00327C51"/>
    <w:rsid w:val="00334A06"/>
    <w:rsid w:val="00347885"/>
    <w:rsid w:val="00362DDA"/>
    <w:rsid w:val="003631DA"/>
    <w:rsid w:val="00364421"/>
    <w:rsid w:val="0036713F"/>
    <w:rsid w:val="00372EB4"/>
    <w:rsid w:val="003A1BB9"/>
    <w:rsid w:val="003B6952"/>
    <w:rsid w:val="003E2D7A"/>
    <w:rsid w:val="003E4241"/>
    <w:rsid w:val="003E4441"/>
    <w:rsid w:val="003E5849"/>
    <w:rsid w:val="004170A6"/>
    <w:rsid w:val="00432EC2"/>
    <w:rsid w:val="00446A65"/>
    <w:rsid w:val="0046236E"/>
    <w:rsid w:val="00471E74"/>
    <w:rsid w:val="0047765C"/>
    <w:rsid w:val="00483817"/>
    <w:rsid w:val="004E31B1"/>
    <w:rsid w:val="004F52AF"/>
    <w:rsid w:val="00505F72"/>
    <w:rsid w:val="00507366"/>
    <w:rsid w:val="00507E1B"/>
    <w:rsid w:val="00512249"/>
    <w:rsid w:val="00512D42"/>
    <w:rsid w:val="00550278"/>
    <w:rsid w:val="00560AB5"/>
    <w:rsid w:val="005736A3"/>
    <w:rsid w:val="00590A3F"/>
    <w:rsid w:val="005C01DD"/>
    <w:rsid w:val="005C2FAE"/>
    <w:rsid w:val="005D4C1C"/>
    <w:rsid w:val="005F5580"/>
    <w:rsid w:val="00615361"/>
    <w:rsid w:val="00622B20"/>
    <w:rsid w:val="00643448"/>
    <w:rsid w:val="006467A0"/>
    <w:rsid w:val="00664C8A"/>
    <w:rsid w:val="00681D2F"/>
    <w:rsid w:val="006966C7"/>
    <w:rsid w:val="006C687F"/>
    <w:rsid w:val="006E1A80"/>
    <w:rsid w:val="006E2204"/>
    <w:rsid w:val="006E39B9"/>
    <w:rsid w:val="006E51DD"/>
    <w:rsid w:val="006F6B02"/>
    <w:rsid w:val="007008EB"/>
    <w:rsid w:val="0070169A"/>
    <w:rsid w:val="00713E0E"/>
    <w:rsid w:val="00720853"/>
    <w:rsid w:val="00726536"/>
    <w:rsid w:val="00744CDD"/>
    <w:rsid w:val="00745323"/>
    <w:rsid w:val="00787D08"/>
    <w:rsid w:val="00790A8F"/>
    <w:rsid w:val="007923DF"/>
    <w:rsid w:val="00794A42"/>
    <w:rsid w:val="007A12C4"/>
    <w:rsid w:val="007A31AF"/>
    <w:rsid w:val="007F242E"/>
    <w:rsid w:val="00802EBF"/>
    <w:rsid w:val="00816C03"/>
    <w:rsid w:val="00861886"/>
    <w:rsid w:val="00891224"/>
    <w:rsid w:val="008C3D00"/>
    <w:rsid w:val="008C4011"/>
    <w:rsid w:val="00900CCA"/>
    <w:rsid w:val="009011B0"/>
    <w:rsid w:val="00903AAF"/>
    <w:rsid w:val="009275F2"/>
    <w:rsid w:val="0094046A"/>
    <w:rsid w:val="009548C0"/>
    <w:rsid w:val="00981D92"/>
    <w:rsid w:val="0098643F"/>
    <w:rsid w:val="00995A94"/>
    <w:rsid w:val="009A3A3C"/>
    <w:rsid w:val="009C4A94"/>
    <w:rsid w:val="009C6533"/>
    <w:rsid w:val="009D64C8"/>
    <w:rsid w:val="009E0C99"/>
    <w:rsid w:val="009E54D5"/>
    <w:rsid w:val="009F3848"/>
    <w:rsid w:val="009F7A7D"/>
    <w:rsid w:val="00A02B48"/>
    <w:rsid w:val="00A1496A"/>
    <w:rsid w:val="00A1623C"/>
    <w:rsid w:val="00A22EAE"/>
    <w:rsid w:val="00A3039A"/>
    <w:rsid w:val="00A35DE8"/>
    <w:rsid w:val="00A40B0C"/>
    <w:rsid w:val="00A42D77"/>
    <w:rsid w:val="00A52EB1"/>
    <w:rsid w:val="00A573C0"/>
    <w:rsid w:val="00A704EB"/>
    <w:rsid w:val="00AB6351"/>
    <w:rsid w:val="00AB76A9"/>
    <w:rsid w:val="00AC332F"/>
    <w:rsid w:val="00AE49A1"/>
    <w:rsid w:val="00B103AC"/>
    <w:rsid w:val="00B11670"/>
    <w:rsid w:val="00B1411E"/>
    <w:rsid w:val="00B24774"/>
    <w:rsid w:val="00B613EA"/>
    <w:rsid w:val="00B70B37"/>
    <w:rsid w:val="00B70F56"/>
    <w:rsid w:val="00B7740A"/>
    <w:rsid w:val="00B84A12"/>
    <w:rsid w:val="00B96BA6"/>
    <w:rsid w:val="00BA123D"/>
    <w:rsid w:val="00BA461F"/>
    <w:rsid w:val="00BA6D4D"/>
    <w:rsid w:val="00BB1B99"/>
    <w:rsid w:val="00BB37E7"/>
    <w:rsid w:val="00BE1E94"/>
    <w:rsid w:val="00BE24E4"/>
    <w:rsid w:val="00C21827"/>
    <w:rsid w:val="00C36FA5"/>
    <w:rsid w:val="00C45033"/>
    <w:rsid w:val="00C51800"/>
    <w:rsid w:val="00C77759"/>
    <w:rsid w:val="00C85455"/>
    <w:rsid w:val="00C9568E"/>
    <w:rsid w:val="00CB5818"/>
    <w:rsid w:val="00CD4818"/>
    <w:rsid w:val="00CE2286"/>
    <w:rsid w:val="00CE6FA4"/>
    <w:rsid w:val="00CE7FA8"/>
    <w:rsid w:val="00D05B74"/>
    <w:rsid w:val="00D14F1E"/>
    <w:rsid w:val="00D26443"/>
    <w:rsid w:val="00D665FA"/>
    <w:rsid w:val="00D7142A"/>
    <w:rsid w:val="00D81F96"/>
    <w:rsid w:val="00D87B95"/>
    <w:rsid w:val="00DA13BD"/>
    <w:rsid w:val="00DA18E6"/>
    <w:rsid w:val="00DA6633"/>
    <w:rsid w:val="00DE1780"/>
    <w:rsid w:val="00DE3681"/>
    <w:rsid w:val="00E070A2"/>
    <w:rsid w:val="00E1713A"/>
    <w:rsid w:val="00E248B0"/>
    <w:rsid w:val="00E428DB"/>
    <w:rsid w:val="00E53A59"/>
    <w:rsid w:val="00E56852"/>
    <w:rsid w:val="00E63F0A"/>
    <w:rsid w:val="00E67D53"/>
    <w:rsid w:val="00E831EA"/>
    <w:rsid w:val="00E87BAC"/>
    <w:rsid w:val="00E96407"/>
    <w:rsid w:val="00E968A4"/>
    <w:rsid w:val="00EA25BF"/>
    <w:rsid w:val="00EA49BC"/>
    <w:rsid w:val="00EA73EB"/>
    <w:rsid w:val="00EC5F3D"/>
    <w:rsid w:val="00F062C4"/>
    <w:rsid w:val="00F12661"/>
    <w:rsid w:val="00F21AFB"/>
    <w:rsid w:val="00F22A9E"/>
    <w:rsid w:val="00F35B4A"/>
    <w:rsid w:val="00F3793E"/>
    <w:rsid w:val="00F40A92"/>
    <w:rsid w:val="00F56B21"/>
    <w:rsid w:val="00F71BBB"/>
    <w:rsid w:val="00F91A7B"/>
    <w:rsid w:val="00F930C8"/>
    <w:rsid w:val="00F9344E"/>
    <w:rsid w:val="00FA1C9B"/>
    <w:rsid w:val="00FA27CB"/>
    <w:rsid w:val="00FD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02CB18"/>
  <w15:docId w15:val="{A6DFD6A3-A272-4957-A201-816CECC3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25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rsid w:val="007A12C4"/>
    <w:rPr>
      <w:kern w:val="0"/>
    </w:rPr>
  </w:style>
  <w:style w:type="paragraph" w:styleId="a5">
    <w:name w:val="Closing"/>
    <w:basedOn w:val="a"/>
    <w:rsid w:val="007A12C4"/>
    <w:pPr>
      <w:jc w:val="right"/>
    </w:pPr>
    <w:rPr>
      <w:kern w:val="0"/>
    </w:rPr>
  </w:style>
  <w:style w:type="paragraph" w:styleId="a6">
    <w:name w:val="Note Heading"/>
    <w:basedOn w:val="a"/>
    <w:next w:val="a"/>
    <w:rsid w:val="007A12C4"/>
    <w:pPr>
      <w:jc w:val="center"/>
    </w:pPr>
    <w:rPr>
      <w:kern w:val="0"/>
    </w:rPr>
  </w:style>
  <w:style w:type="table" w:styleId="a7">
    <w:name w:val="Table Grid"/>
    <w:basedOn w:val="a1"/>
    <w:rsid w:val="004170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B24774"/>
    <w:rPr>
      <w:color w:val="0000FF"/>
      <w:u w:val="single"/>
    </w:rPr>
  </w:style>
  <w:style w:type="paragraph" w:styleId="a9">
    <w:name w:val="Balloon Text"/>
    <w:basedOn w:val="a"/>
    <w:semiHidden/>
    <w:rsid w:val="007008EB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DA18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DA18E6"/>
    <w:rPr>
      <w:kern w:val="2"/>
      <w:sz w:val="21"/>
      <w:szCs w:val="24"/>
    </w:rPr>
  </w:style>
  <w:style w:type="paragraph" w:styleId="ac">
    <w:name w:val="footer"/>
    <w:basedOn w:val="a"/>
    <w:link w:val="ad"/>
    <w:rsid w:val="00DA18E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DA18E6"/>
    <w:rPr>
      <w:kern w:val="2"/>
      <w:sz w:val="21"/>
      <w:szCs w:val="24"/>
    </w:rPr>
  </w:style>
  <w:style w:type="character" w:customStyle="1" w:styleId="a4">
    <w:name w:val="挨拶文 (文字)"/>
    <w:basedOn w:val="a0"/>
    <w:link w:val="a3"/>
    <w:uiPriority w:val="99"/>
    <w:rsid w:val="006E2204"/>
    <w:rPr>
      <w:sz w:val="21"/>
      <w:szCs w:val="24"/>
    </w:rPr>
  </w:style>
  <w:style w:type="paragraph" w:styleId="ae">
    <w:name w:val="List Paragraph"/>
    <w:basedOn w:val="a"/>
    <w:uiPriority w:val="34"/>
    <w:qFormat/>
    <w:rsid w:val="001E03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2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lazaverd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5C432-819D-4EB2-90F1-3B953418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都清第　　　　　　号</vt:lpstr>
      <vt:lpstr>全都清第　　　　　　号</vt:lpstr>
    </vt:vector>
  </TitlesOfParts>
  <Company>（社）全国都市清掃会議</Company>
  <LinksUpToDate>false</LinksUpToDate>
  <CharactersWithSpaces>707</CharactersWithSpaces>
  <SharedDoc>false</SharedDoc>
  <HLinks>
    <vt:vector size="6" baseType="variant">
      <vt:variant>
        <vt:i4>4522056</vt:i4>
      </vt:variant>
      <vt:variant>
        <vt:i4>0</vt:i4>
      </vt:variant>
      <vt:variant>
        <vt:i4>0</vt:i4>
      </vt:variant>
      <vt:variant>
        <vt:i4>5</vt:i4>
      </vt:variant>
      <vt:variant>
        <vt:lpwstr>http://www.hakodate-kokusai.jp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都清第　　　　　　号</dc:title>
  <dc:creator>T_YAHAGI</dc:creator>
  <cp:lastModifiedBy>有限会社平原社</cp:lastModifiedBy>
  <cp:revision>4</cp:revision>
  <cp:lastPrinted>2020-12-14T06:27:00Z</cp:lastPrinted>
  <dcterms:created xsi:type="dcterms:W3CDTF">2020-12-15T00:50:00Z</dcterms:created>
  <dcterms:modified xsi:type="dcterms:W3CDTF">2020-12-15T02:35:00Z</dcterms:modified>
</cp:coreProperties>
</file>